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07" w:rsidRDefault="00FD383E" w:rsidP="00FD383E">
      <w:pPr>
        <w:jc w:val="right"/>
        <w:rPr>
          <w:rFonts w:ascii="Times New Roman" w:hAnsi="Times New Roman" w:cs="Times New Roman"/>
          <w:sz w:val="28"/>
          <w:szCs w:val="28"/>
        </w:rPr>
      </w:pPr>
      <w:r w:rsidRPr="00FD383E">
        <w:rPr>
          <w:rFonts w:ascii="Times New Roman" w:hAnsi="Times New Roman" w:cs="Times New Roman"/>
          <w:sz w:val="28"/>
          <w:szCs w:val="28"/>
        </w:rPr>
        <w:t>Приложение</w:t>
      </w:r>
      <w:r w:rsidR="002478E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D383E" w:rsidRDefault="00FD383E" w:rsidP="00FD38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83E" w:rsidRDefault="00FD383E" w:rsidP="00FD38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83E">
        <w:rPr>
          <w:rFonts w:ascii="Times New Roman" w:hAnsi="Times New Roman" w:cs="Times New Roman"/>
          <w:sz w:val="28"/>
          <w:szCs w:val="28"/>
        </w:rPr>
        <w:t>Перечень экспортных контрактов, заключенны</w:t>
      </w:r>
      <w:r w:rsidR="00806B00">
        <w:rPr>
          <w:rFonts w:ascii="Times New Roman" w:hAnsi="Times New Roman" w:cs="Times New Roman"/>
          <w:sz w:val="28"/>
          <w:szCs w:val="28"/>
        </w:rPr>
        <w:t>х</w:t>
      </w:r>
      <w:r w:rsidRPr="00FD383E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 в 2017 году</w:t>
      </w:r>
    </w:p>
    <w:p w:rsidR="00FD383E" w:rsidRDefault="00FD383E" w:rsidP="00FD38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13"/>
        <w:gridCol w:w="1614"/>
        <w:gridCol w:w="1559"/>
        <w:gridCol w:w="1559"/>
        <w:gridCol w:w="1560"/>
        <w:gridCol w:w="2664"/>
        <w:gridCol w:w="2268"/>
        <w:gridCol w:w="2127"/>
      </w:tblGrid>
      <w:tr w:rsidR="000D609C" w:rsidRPr="00FD383E" w:rsidTr="008B2240">
        <w:tc>
          <w:tcPr>
            <w:tcW w:w="513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D383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D383E">
              <w:rPr>
                <w:rFonts w:ascii="Times New Roman" w:hAnsi="Times New Roman" w:cs="Times New Roman"/>
              </w:rPr>
              <w:t>п</w:t>
            </w:r>
            <w:proofErr w:type="gramEnd"/>
            <w:r w:rsidRPr="00FD38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14" w:type="dxa"/>
          </w:tcPr>
          <w:p w:rsidR="000D609C" w:rsidRPr="00FD383E" w:rsidRDefault="000D609C" w:rsidP="008B224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1559" w:type="dxa"/>
          </w:tcPr>
          <w:p w:rsidR="000D609C" w:rsidRPr="00FD383E" w:rsidRDefault="000D609C" w:rsidP="008B224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.И.О. / должность</w:t>
            </w:r>
          </w:p>
        </w:tc>
        <w:tc>
          <w:tcPr>
            <w:tcW w:w="1559" w:type="dxa"/>
          </w:tcPr>
          <w:p w:rsidR="000D609C" w:rsidRPr="00FD383E" w:rsidRDefault="000D609C" w:rsidP="008B224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D383E">
              <w:rPr>
                <w:rFonts w:ascii="Times New Roman" w:hAnsi="Times New Roman" w:cs="Times New Roman"/>
              </w:rPr>
              <w:t xml:space="preserve">Контактные данные </w:t>
            </w:r>
            <w:r w:rsidRPr="00FD383E">
              <w:rPr>
                <w:rFonts w:ascii="Times New Roman" w:hAnsi="Times New Roman" w:cs="Times New Roman"/>
              </w:rPr>
              <w:br/>
              <w:t xml:space="preserve">(тел., </w:t>
            </w:r>
            <w:r w:rsidRPr="00FD383E">
              <w:rPr>
                <w:rFonts w:ascii="Times New Roman" w:hAnsi="Times New Roman" w:cs="Times New Roman"/>
                <w:lang w:val="en-US"/>
              </w:rPr>
              <w:t>e</w:t>
            </w:r>
            <w:r w:rsidRPr="00FD383E">
              <w:rPr>
                <w:rFonts w:ascii="Times New Roman" w:hAnsi="Times New Roman" w:cs="Times New Roman"/>
              </w:rPr>
              <w:t>-</w:t>
            </w:r>
            <w:r w:rsidRPr="00FD383E">
              <w:rPr>
                <w:rFonts w:ascii="Times New Roman" w:hAnsi="Times New Roman" w:cs="Times New Roman"/>
                <w:lang w:val="en-US"/>
              </w:rPr>
              <w:t>mail</w:t>
            </w:r>
            <w:r w:rsidRPr="00FD383E">
              <w:rPr>
                <w:rFonts w:ascii="Times New Roman" w:hAnsi="Times New Roman" w:cs="Times New Roman"/>
              </w:rPr>
              <w:t>, сайт)</w:t>
            </w:r>
          </w:p>
        </w:tc>
        <w:tc>
          <w:tcPr>
            <w:tcW w:w="1560" w:type="dxa"/>
          </w:tcPr>
          <w:p w:rsidR="000D609C" w:rsidRPr="00FD383E" w:rsidRDefault="000D609C" w:rsidP="008B224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D383E">
              <w:rPr>
                <w:rFonts w:ascii="Times New Roman" w:hAnsi="Times New Roman" w:cs="Times New Roman"/>
              </w:rPr>
              <w:t>Страна экспорта</w:t>
            </w:r>
          </w:p>
        </w:tc>
        <w:tc>
          <w:tcPr>
            <w:tcW w:w="2664" w:type="dxa"/>
          </w:tcPr>
          <w:p w:rsidR="000D609C" w:rsidRPr="00FD383E" w:rsidRDefault="000D609C" w:rsidP="008B224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D383E">
              <w:rPr>
                <w:rFonts w:ascii="Times New Roman" w:hAnsi="Times New Roman" w:cs="Times New Roman"/>
              </w:rPr>
              <w:t>Название контрагента</w:t>
            </w:r>
          </w:p>
        </w:tc>
        <w:tc>
          <w:tcPr>
            <w:tcW w:w="2268" w:type="dxa"/>
          </w:tcPr>
          <w:p w:rsidR="000D609C" w:rsidRPr="00FD383E" w:rsidRDefault="000D609C" w:rsidP="008B224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D383E">
              <w:rPr>
                <w:rFonts w:ascii="Times New Roman" w:hAnsi="Times New Roman" w:cs="Times New Roman"/>
              </w:rPr>
              <w:t>Дата подписания контракта</w:t>
            </w:r>
          </w:p>
        </w:tc>
        <w:tc>
          <w:tcPr>
            <w:tcW w:w="2127" w:type="dxa"/>
          </w:tcPr>
          <w:p w:rsidR="000D609C" w:rsidRPr="00FD383E" w:rsidRDefault="006C5396" w:rsidP="008B224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делки</w:t>
            </w:r>
            <w:r w:rsidR="00EC5929">
              <w:rPr>
                <w:rFonts w:ascii="Times New Roman" w:hAnsi="Times New Roman" w:cs="Times New Roman"/>
              </w:rPr>
              <w:t>,            млн. руб</w:t>
            </w:r>
            <w:bookmarkStart w:id="0" w:name="_GoBack"/>
            <w:bookmarkEnd w:id="0"/>
          </w:p>
        </w:tc>
      </w:tr>
      <w:tr w:rsidR="000D609C" w:rsidRPr="00FD383E" w:rsidTr="000D609C">
        <w:tc>
          <w:tcPr>
            <w:tcW w:w="513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4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09C" w:rsidRPr="00FD383E" w:rsidTr="000D609C">
        <w:tc>
          <w:tcPr>
            <w:tcW w:w="513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4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D609C" w:rsidRPr="00FD383E" w:rsidRDefault="000D609C" w:rsidP="00FD38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383E" w:rsidRPr="00FD383E" w:rsidRDefault="00FD383E" w:rsidP="00FD383E">
      <w:pPr>
        <w:rPr>
          <w:rFonts w:ascii="Times New Roman" w:hAnsi="Times New Roman" w:cs="Times New Roman"/>
          <w:sz w:val="28"/>
          <w:szCs w:val="28"/>
        </w:rPr>
      </w:pPr>
    </w:p>
    <w:sectPr w:rsidR="00FD383E" w:rsidRPr="00FD383E" w:rsidSect="00FD383E">
      <w:pgSz w:w="16838" w:h="11906" w:orient="landscape"/>
      <w:pgMar w:top="1701" w:right="1134" w:bottom="198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3E"/>
    <w:rsid w:val="000D609C"/>
    <w:rsid w:val="001529A6"/>
    <w:rsid w:val="002478EC"/>
    <w:rsid w:val="00696D07"/>
    <w:rsid w:val="006C5396"/>
    <w:rsid w:val="00806B00"/>
    <w:rsid w:val="008B2240"/>
    <w:rsid w:val="00966DA0"/>
    <w:rsid w:val="00EC5929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FAFF-A4B4-43A6-83A6-5073260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dnarchuk</cp:lastModifiedBy>
  <cp:revision>9</cp:revision>
  <dcterms:created xsi:type="dcterms:W3CDTF">2017-08-08T14:21:00Z</dcterms:created>
  <dcterms:modified xsi:type="dcterms:W3CDTF">2017-08-10T13:13:00Z</dcterms:modified>
</cp:coreProperties>
</file>